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AD2C08" w:rsidRDefault="0048083C" w:rsidP="005F3A82">
      <w:pPr>
        <w:pStyle w:val="ac"/>
      </w:pPr>
      <w:r w:rsidRPr="00AD2C08">
        <w:rPr>
          <w:rFonts w:hint="eastAsia"/>
        </w:rPr>
        <w:t>DR-6</w:t>
      </w:r>
      <w:r w:rsidR="000836E2">
        <w:t>5</w:t>
      </w:r>
      <w:r w:rsidR="00774380" w:rsidRPr="00AD2C08">
        <w:rPr>
          <w:rFonts w:hint="eastAsia"/>
        </w:rPr>
        <w:t>32P</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2848DB">
        <w:t>1</w:t>
      </w:r>
    </w:p>
    <w:p w:rsidR="003037D9" w:rsidRPr="00AD2C08" w:rsidRDefault="0002037F" w:rsidP="005F3A82">
      <w:pPr>
        <w:jc w:val="center"/>
        <w:rPr>
          <w:sz w:val="24"/>
        </w:rPr>
      </w:pPr>
      <w:r w:rsidRPr="00AD2C08">
        <w:rPr>
          <w:rFonts w:hint="eastAsia"/>
          <w:sz w:val="24"/>
        </w:rPr>
        <w:t>(</w:t>
      </w:r>
      <w:r w:rsidR="002848DB">
        <w:rPr>
          <w:rFonts w:hint="eastAsia"/>
          <w:sz w:val="24"/>
        </w:rPr>
        <w:t>A</w:t>
      </w:r>
      <w:r w:rsidR="002848DB">
        <w:rPr>
          <w:sz w:val="24"/>
        </w:rPr>
        <w:t>ug</w:t>
      </w:r>
      <w:r w:rsidR="00BE63C2" w:rsidRPr="00AD2C08">
        <w:rPr>
          <w:rFonts w:hint="eastAsia"/>
          <w:sz w:val="24"/>
        </w:rPr>
        <w:t>.</w:t>
      </w:r>
      <w:r w:rsidR="004725DD" w:rsidRPr="00AD2C08">
        <w:rPr>
          <w:sz w:val="24"/>
        </w:rPr>
        <w:t xml:space="preserve"> </w:t>
      </w:r>
      <w:r w:rsidR="002848DB">
        <w:rPr>
          <w:sz w:val="24"/>
        </w:rPr>
        <w:t>26</w:t>
      </w:r>
      <w:r w:rsidR="004725DD" w:rsidRPr="00AD2C08">
        <w:rPr>
          <w:sz w:val="24"/>
        </w:rPr>
        <w:t>, 20</w:t>
      </w:r>
      <w:r w:rsidR="00F7145C">
        <w:rPr>
          <w:sz w:val="24"/>
        </w:rPr>
        <w:t>2</w:t>
      </w:r>
      <w:r w:rsidR="002848DB">
        <w:rPr>
          <w:sz w:val="24"/>
        </w:rPr>
        <w:t>2</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1D2832">
        <w:t>Seongnam-si</w:t>
      </w:r>
      <w:proofErr w:type="spellEnd"/>
      <w:r w:rsidRPr="001D2832">
        <w:t xml:space="preserve">, Gyeonggi-do, </w:t>
      </w:r>
      <w:r w:rsidR="00EF493D" w:rsidRPr="001D2832">
        <w:rPr>
          <w:rFonts w:hint="eastAsia"/>
        </w:rPr>
        <w:t>13493</w:t>
      </w:r>
      <w:r w:rsidRPr="001D2832">
        <w:t xml:space="preserve">, </w:t>
      </w:r>
      <w:r w:rsidR="00BF4684" w:rsidRPr="001D2832">
        <w:rPr>
          <w:rFonts w:hint="eastAsia"/>
        </w:rPr>
        <w:t xml:space="preserve">Republic of </w:t>
      </w:r>
      <w:r w:rsidRPr="001D2832">
        <w:t>Korea</w:t>
      </w:r>
      <w:r w:rsidRPr="001D2832">
        <w:br/>
      </w:r>
      <w:r w:rsidRPr="00AD2C08">
        <w:t xml:space="preserve">Tel: </w:t>
      </w:r>
      <w:r w:rsidRPr="00AD2C08">
        <w:tab/>
        <w:t>+82 31 723 5400</w:t>
      </w:r>
      <w:r w:rsidRPr="00AD2C08">
        <w:br/>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48083C" w:rsidP="00CF7788">
      <w:pPr>
        <w:pStyle w:val="a1"/>
        <w:jc w:val="left"/>
        <w:rPr>
          <w:rFonts w:eastAsia="MyriadPro-Regular" w:cs="Arial"/>
          <w:kern w:val="0"/>
        </w:rPr>
      </w:pPr>
      <w:r w:rsidRPr="00AD2C08">
        <w:rPr>
          <w:rFonts w:eastAsia="MyriadPro-Regular" w:cs="Arial"/>
          <w:kern w:val="0"/>
        </w:rPr>
        <w:t>DR-6</w:t>
      </w:r>
      <w:r w:rsidR="000836E2">
        <w:rPr>
          <w:rFonts w:eastAsia="MyriadPro-Regular" w:cs="Arial"/>
          <w:kern w:val="0"/>
        </w:rPr>
        <w:t>5</w:t>
      </w:r>
      <w:r w:rsidRPr="00AD2C08">
        <w:rPr>
          <w:rFonts w:eastAsia="MyriadPro-Regular" w:cs="Arial"/>
          <w:kern w:val="0"/>
        </w:rPr>
        <w:t>32P</w:t>
      </w:r>
      <w:r w:rsidR="00CF7788" w:rsidRPr="00AD2C08">
        <w:rPr>
          <w:rFonts w:eastAsia="MyriadPro-Regular" w:cs="Arial"/>
          <w:kern w:val="0"/>
        </w:rPr>
        <w:t xml:space="preserve"> is a Network Video Recorder (NVR) designed and manufactured by IDIS. The NVR is a 32 Channel unit and supports up to </w:t>
      </w:r>
      <w:r w:rsidR="000F4D4B">
        <w:rPr>
          <w:rFonts w:eastAsia="MyriadPro-Regular" w:cs="Arial"/>
          <w:kern w:val="0"/>
        </w:rPr>
        <w:t xml:space="preserve">UHD </w:t>
      </w:r>
      <w:r w:rsidR="00CF7788" w:rsidRPr="00AD2C08">
        <w:rPr>
          <w:rFonts w:eastAsia="MyriadPro-Regular" w:cs="Arial"/>
          <w:kern w:val="0"/>
        </w:rPr>
        <w:t>960ips (images per second) with H.264</w:t>
      </w:r>
      <w:r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985BC2" w:rsidRPr="002C1A20">
        <w:rPr>
          <w:rFonts w:eastAsia="MyriadPro-Regular" w:cs="Arial"/>
          <w:kern w:val="0"/>
        </w:rPr>
        <w:t>3</w:t>
      </w:r>
      <w:r w:rsidR="00805054">
        <w:rPr>
          <w:rFonts w:eastAsia="MyriadPro-Regular" w:cs="Arial"/>
          <w:kern w:val="0"/>
        </w:rPr>
        <w:t>7</w:t>
      </w:r>
      <w:r w:rsidR="00CF7788" w:rsidRPr="002C1A20">
        <w:rPr>
          <w:rFonts w:eastAsia="MyriadPro-Regular" w:cs="Arial"/>
          <w:kern w:val="0"/>
        </w:rPr>
        <w:t>0</w:t>
      </w:r>
      <w:r w:rsidR="007F4F49" w:rsidRPr="002C1A20">
        <w:rPr>
          <w:rFonts w:eastAsia="MyriadPro-Regular" w:cs="Arial"/>
          <w:kern w:val="0"/>
        </w:rPr>
        <w:t xml:space="preserve"> </w:t>
      </w:r>
      <w:r w:rsidR="00CF7788" w:rsidRPr="00AD2C08">
        <w:rPr>
          <w:rFonts w:eastAsia="MyriadPro-Regular" w:cs="Arial"/>
          <w:kern w:val="0"/>
        </w:rPr>
        <w:t xml:space="preserve">Mbps and supports up to </w:t>
      </w:r>
      <w:r w:rsidR="00A5572F" w:rsidRPr="000F4D4B">
        <w:rPr>
          <w:rFonts w:eastAsia="MyriadPro-Regular" w:cs="Arial" w:hint="eastAsia"/>
          <w:kern w:val="0"/>
        </w:rPr>
        <w:t>12</w:t>
      </w:r>
      <w:r w:rsidR="00CF7788" w:rsidRPr="000F4D4B">
        <w:rPr>
          <w:rFonts w:eastAsia="MyriadPro-Regular" w:cs="Arial"/>
          <w:kern w:val="0"/>
        </w:rPr>
        <w:t xml:space="preserve">MP </w:t>
      </w:r>
      <w:r w:rsidR="00CF7788" w:rsidRPr="00AD2C08">
        <w:rPr>
          <w:rFonts w:eastAsia="MyriadPro-Regular" w:cs="Arial"/>
          <w:kern w:val="0"/>
        </w:rPr>
        <w:t xml:space="preserve">recording resolution. The NVR is equipped with 16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a Linux embedded unit with 32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16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HDMI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RCA audio input, 1 RCA </w:t>
      </w:r>
      <w:r w:rsidR="000836E2">
        <w:rPr>
          <w:rFonts w:eastAsia="MyriadPro-Regular" w:cs="Arial"/>
          <w:kern w:val="0"/>
        </w:rPr>
        <w:t>and 2</w:t>
      </w:r>
      <w:r w:rsidRPr="00AD2C08">
        <w:rPr>
          <w:rFonts w:eastAsia="MyriadPro-Regular" w:cs="Arial"/>
          <w:kern w:val="0"/>
        </w:rPr>
        <w:t xml:space="preserve">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USB </w:t>
      </w:r>
      <w:r w:rsidR="002C1A20" w:rsidRPr="00AD2C08">
        <w:rPr>
          <w:rFonts w:eastAsia="MyriadPro-Regular" w:cs="Arial"/>
          <w:kern w:val="0"/>
        </w:rPr>
        <w:t>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960ips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985BC2" w:rsidRPr="002C1A20">
        <w:rPr>
          <w:rFonts w:eastAsia="MyriadPro-Regular" w:cs="Arial"/>
          <w:kern w:val="0"/>
        </w:rPr>
        <w:t>3</w:t>
      </w:r>
      <w:r w:rsidR="00805054">
        <w:rPr>
          <w:rFonts w:eastAsia="MyriadPro-Regular" w:cs="Arial"/>
          <w:kern w:val="0"/>
        </w:rPr>
        <w:t>7</w:t>
      </w:r>
      <w:r w:rsidRPr="002C1A20">
        <w:rPr>
          <w:rFonts w:eastAsia="MyriadPro-Regular" w:cs="Arial"/>
          <w:kern w:val="0"/>
        </w:rPr>
        <w:t>0</w:t>
      </w:r>
      <w:r w:rsidR="007F4F49" w:rsidRPr="002C1A20">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0F4D4B" w:rsidRPr="00AD2C08">
        <w:rPr>
          <w:rFonts w:eastAsia="MyriadPro-Regular" w:cs="Arial"/>
          <w:kern w:val="0"/>
        </w:rPr>
        <w:t xml:space="preserve">recording </w:t>
      </w:r>
      <w:r w:rsidR="000F4D4B">
        <w:rPr>
          <w:rFonts w:eastAsia="MyriadPro-Regular" w:cs="Arial"/>
          <w:kern w:val="0"/>
        </w:rPr>
        <w:t>throughput</w:t>
      </w:r>
      <w:r w:rsidR="000F4D4B" w:rsidRPr="00AD2C08">
        <w:rPr>
          <w:rFonts w:eastAsia="MyriadPro-Regular" w:cs="Arial"/>
          <w:kern w:val="0"/>
        </w:rPr>
        <w:t xml:space="preserve"> up to </w:t>
      </w:r>
      <w:r w:rsidR="000F4D4B">
        <w:rPr>
          <w:rFonts w:eastAsia="MyriadPro-Regular" w:cs="Arial"/>
          <w:kern w:val="0"/>
        </w:rPr>
        <w:t>23</w:t>
      </w:r>
      <w:r w:rsidR="000F4D4B" w:rsidRPr="00C55D9B">
        <w:rPr>
          <w:rFonts w:eastAsia="MyriadPro-Regular" w:cs="Arial"/>
          <w:kern w:val="0"/>
        </w:rPr>
        <w:t>0Mbps</w:t>
      </w:r>
      <w:r w:rsidR="000F4D4B" w:rsidRPr="00263F69">
        <w:rPr>
          <w:rFonts w:eastAsia="MyriadPro-Regular" w:cs="Arial"/>
          <w:kern w:val="0"/>
        </w:rPr>
        <w:t xml:space="preserve"> 4K</w:t>
      </w:r>
      <w:r w:rsidR="000F4D4B">
        <w:rPr>
          <w:rFonts w:eastAsia="MyriadPro-Regular" w:cs="Arial"/>
          <w:kern w:val="0"/>
        </w:rPr>
        <w:t>(UHD) 96</w:t>
      </w:r>
      <w:r w:rsidR="000F4D4B" w:rsidRPr="00263F69">
        <w:rPr>
          <w:rFonts w:eastAsia="MyriadPro-Regular" w:cs="Arial"/>
          <w:kern w:val="0"/>
        </w:rPr>
        <w:t xml:space="preserve">0ips </w:t>
      </w:r>
      <w:r w:rsidR="000F4D4B">
        <w:rPr>
          <w:rFonts w:eastAsia="MyriadPro-Regular" w:cs="Arial"/>
          <w:kern w:val="0"/>
        </w:rPr>
        <w:t>and</w:t>
      </w:r>
      <w:r w:rsidR="000F4D4B" w:rsidRPr="00263F69">
        <w:rPr>
          <w:rFonts w:eastAsia="MyriadPro-Regular" w:cs="Arial"/>
          <w:kern w:val="0"/>
        </w:rPr>
        <w:t xml:space="preserve"> recording resolution up to 1</w:t>
      </w:r>
      <w:r w:rsidR="000F4D4B">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s</w:t>
      </w:r>
      <w:r w:rsidR="00805054">
        <w:rPr>
          <w:rFonts w:eastAsia="MyriadPro-Regular" w:cs="Arial"/>
          <w:kern w:val="0"/>
        </w:rPr>
        <w:t xml:space="preserve"> and</w:t>
      </w:r>
      <w:r w:rsidR="00A6574A" w:rsidRPr="00AD2C08">
        <w:rPr>
          <w:rFonts w:eastAsia="MyriadPro-Regular" w:cs="Arial"/>
          <w:kern w:val="0"/>
        </w:rPr>
        <w:t xml:space="preserve"> mobile device push </w:t>
      </w:r>
      <w:r w:rsidRPr="00AD2C08">
        <w:rPr>
          <w:rFonts w:eastAsia="MyriadPro-Regular" w:cs="Arial"/>
          <w:kern w:val="0"/>
        </w:rPr>
        <w:t>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Text-in</w:t>
      </w:r>
      <w:r w:rsidR="0002795C">
        <w:rPr>
          <w:rFonts w:eastAsia="MyriadPro-Regular" w:cs="Arial"/>
          <w:kern w:val="0"/>
        </w:rPr>
        <w:t>, Thumbnail</w:t>
      </w:r>
      <w:r w:rsidRPr="00AD2C08">
        <w:rPr>
          <w:rFonts w:eastAsia="MyriadPro-Regular" w:cs="Arial"/>
          <w:kern w:val="0"/>
        </w:rPr>
        <w:t xml:space="preserve"> search options</w:t>
      </w:r>
      <w:r w:rsidRPr="00AD2C08">
        <w:rPr>
          <w:rFonts w:eastAsia="MyriadPro-Regular" w:cs="Arial" w:hint="eastAsia"/>
          <w:kern w:val="0"/>
        </w:rPr>
        <w:t>.</w:t>
      </w:r>
    </w:p>
    <w:p w:rsidR="00AD693A" w:rsidRPr="00AD2C08" w:rsidRDefault="00330C6D"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1D2832">
        <w:rPr>
          <w:rFonts w:eastAsia="MyriadPro-Regular" w:cs="Arial"/>
          <w:kern w:val="0"/>
        </w:rPr>
        <w:t xml:space="preserve">support </w:t>
      </w:r>
      <w:r w:rsidR="006A6066">
        <w:rPr>
          <w:rFonts w:eastAsia="MyriadPro-Regular" w:cs="Arial"/>
          <w:kern w:val="0"/>
        </w:rPr>
        <w:t>32</w:t>
      </w:r>
      <w:r w:rsidR="00AD693A" w:rsidRPr="001D2832">
        <w:rPr>
          <w:rFonts w:eastAsia="MyriadPro-Regular" w:cs="Arial"/>
          <w:kern w:val="0"/>
        </w:rPr>
        <w:t xml:space="preserve"> channel </w:t>
      </w:r>
      <w:r w:rsidR="00AD693A" w:rsidRPr="00AD2C08">
        <w:rPr>
          <w:rFonts w:eastAsia="MyriadPro-Regular" w:cs="Arial"/>
          <w:kern w:val="0"/>
        </w:rPr>
        <w:t>Full HD synchronous playback</w:t>
      </w:r>
      <w:r w:rsidR="00AD693A"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playback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Pr="00AD2C08">
        <w:rPr>
          <w:rFonts w:eastAsia="맑은 고딕" w:cs="Arial"/>
        </w:rPr>
        <w:t>Chained-</w:t>
      </w:r>
      <w:proofErr w:type="spellStart"/>
      <w:r w:rsidRPr="00AD2C08">
        <w:rPr>
          <w:rFonts w:eastAsia="맑은 고딕" w:cs="Arial"/>
        </w:rPr>
        <w:t>Fingerprint</w:t>
      </w:r>
      <w:r w:rsidRPr="00AD2C08">
        <w:rPr>
          <w:rFonts w:eastAsia="맑은 고딕" w:cs="Arial"/>
          <w:vertAlign w:val="superscript"/>
        </w:rPr>
        <w:t>TM</w:t>
      </w:r>
      <w:proofErr w:type="spellEnd"/>
      <w:r w:rsidRPr="00AD2C08">
        <w:rPr>
          <w:rFonts w:eastAsia="MyriadPro-Regular" w:cs="Arial"/>
          <w:kern w:val="0"/>
        </w:rPr>
        <w:t>,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Pr="00B87884" w:rsidRDefault="00506240"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support plug and play service by zero configuration similar as </w:t>
      </w:r>
      <w:r w:rsidRPr="00B87884">
        <w:rPr>
          <w:rFonts w:eastAsia="MyriadPro-Regular" w:cs="Arial"/>
          <w:color w:val="000000" w:themeColor="text1"/>
          <w:kern w:val="0"/>
        </w:rPr>
        <w:t>Bonjour</w:t>
      </w:r>
      <w:r w:rsidRPr="00B87884">
        <w:rPr>
          <w:rFonts w:eastAsia="MyriadPro-Regular" w:cs="Arial" w:hint="eastAsia"/>
          <w:color w:val="000000" w:themeColor="text1"/>
          <w:kern w:val="0"/>
        </w:rPr>
        <w:t xml:space="preserve"> when </w:t>
      </w:r>
      <w:proofErr w:type="spellStart"/>
      <w:r w:rsidRPr="00B87884">
        <w:rPr>
          <w:rFonts w:eastAsia="MyriadPro-Regular" w:cs="Arial" w:hint="eastAsia"/>
          <w:color w:val="000000" w:themeColor="text1"/>
          <w:kern w:val="0"/>
        </w:rPr>
        <w:t>DirectIP</w:t>
      </w:r>
      <w:proofErr w:type="spellEnd"/>
      <w:r w:rsidRPr="00B87884">
        <w:rPr>
          <w:rFonts w:eastAsia="MyriadPro-Regular" w:cs="Arial" w:hint="eastAsia"/>
          <w:color w:val="000000" w:themeColor="text1"/>
          <w:kern w:val="0"/>
        </w:rPr>
        <w:t xml:space="preserve"> camera is connected to the NVR.</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w:t>
      </w:r>
      <w:r w:rsidR="0043207F" w:rsidRPr="00AD2C08">
        <w:rPr>
          <w:rFonts w:eastAsia="MyriadPro-Regular" w:cs="Arial" w:hint="eastAsia"/>
          <w:kern w:val="0"/>
        </w:rPr>
        <w:t xml:space="preserve">be </w:t>
      </w:r>
      <w:r w:rsidRPr="00AD2C08">
        <w:rPr>
          <w:rFonts w:eastAsia="MyriadPro-Regular" w:cs="Arial"/>
          <w:kern w:val="0"/>
        </w:rPr>
        <w:t>equipped with dynamic remote streaming option mode for enhanced remote access experienc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IDIS Center, </w:t>
      </w:r>
      <w:r w:rsidR="005D6383" w:rsidRPr="00AD2C08">
        <w:rPr>
          <w:rFonts w:eastAsia="MyriadPro-Regular" w:cs="Arial" w:hint="eastAsia"/>
          <w:kern w:val="0"/>
        </w:rPr>
        <w:t xml:space="preserve">IDIS </w:t>
      </w:r>
      <w:r w:rsidR="00A6574A" w:rsidRPr="00AD2C08">
        <w:rPr>
          <w:rFonts w:eastAsia="MyriadPro-Regular" w:cs="Arial"/>
          <w:kern w:val="0"/>
        </w:rPr>
        <w:t>Solution Suite, Mobile and</w:t>
      </w:r>
      <w:r w:rsidRPr="00AD2C08">
        <w:rPr>
          <w:rFonts w:eastAsia="MyriadPro-Regular" w:cs="Arial"/>
          <w:kern w:val="0"/>
        </w:rPr>
        <w:t xml:space="preserve"> Web </w:t>
      </w:r>
      <w:r w:rsidR="00147F16" w:rsidRPr="00AD2C08">
        <w:rPr>
          <w:rFonts w:eastAsia="MyriadPro-Regular" w:cs="Arial" w:hint="eastAsia"/>
          <w:kern w:val="0"/>
        </w:rPr>
        <w:t>Clien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network accessory: analog encoder, decoder, network keyboard, </w:t>
      </w:r>
      <w:r w:rsidR="000E5E86" w:rsidRPr="00AD2C08">
        <w:rPr>
          <w:rFonts w:eastAsia="MyriadPro-Regular" w:cs="Arial" w:hint="eastAsia"/>
          <w:kern w:val="0"/>
        </w:rPr>
        <w:t xml:space="preserve">network </w:t>
      </w:r>
      <w:r w:rsidR="000E5E86" w:rsidRPr="00AD2C08">
        <w:rPr>
          <w:rFonts w:eastAsia="MyriadPro-Regular" w:cs="Arial"/>
          <w:kern w:val="0"/>
        </w:rPr>
        <w:t>switch</w:t>
      </w:r>
      <w:r w:rsidR="000E5E86" w:rsidRPr="00AD2C08">
        <w:rPr>
          <w:rFonts w:eastAsia="MyriadPro-Regular" w:cs="Arial" w:hint="eastAsia"/>
          <w:kern w:val="0"/>
        </w:rPr>
        <w:t xml:space="preserve">, media converter, </w:t>
      </w:r>
      <w:proofErr w:type="spellStart"/>
      <w:r w:rsidR="000E5E86" w:rsidRPr="00AD2C08">
        <w:rPr>
          <w:rFonts w:eastAsia="MyriadPro-Regular" w:cs="Arial" w:hint="eastAsia"/>
          <w:kern w:val="0"/>
        </w:rPr>
        <w:t>EoC</w:t>
      </w:r>
      <w:proofErr w:type="spellEnd"/>
      <w:r w:rsidR="000E5E86" w:rsidRPr="00AD2C08">
        <w:rPr>
          <w:rFonts w:eastAsia="MyriadPro-Regular" w:cs="Arial" w:hint="eastAsia"/>
          <w:kern w:val="0"/>
        </w:rPr>
        <w:t xml:space="preserve"> converter, etc.</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delivers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deo Inputs: up to 32 IP cameras</w:t>
      </w:r>
    </w:p>
    <w:p w:rsidR="006A6066" w:rsidRDefault="0025626C" w:rsidP="00595F75">
      <w:pPr>
        <w:numPr>
          <w:ilvl w:val="1"/>
          <w:numId w:val="6"/>
        </w:numPr>
        <w:spacing w:before="0" w:after="0" w:line="360" w:lineRule="auto"/>
        <w:rPr>
          <w:rFonts w:eastAsia="맑은 고딕" w:cs="Arial"/>
        </w:rPr>
      </w:pPr>
      <w:r w:rsidRPr="006A6066">
        <w:rPr>
          <w:rFonts w:eastAsia="맑은 고딕" w:cs="Arial"/>
        </w:rPr>
        <w:t xml:space="preserve">Built-in 16 channel PoE Switch </w:t>
      </w:r>
    </w:p>
    <w:p w:rsidR="00AD693A" w:rsidRPr="006A6066" w:rsidRDefault="0025626C" w:rsidP="00595F75">
      <w:pPr>
        <w:numPr>
          <w:ilvl w:val="1"/>
          <w:numId w:val="6"/>
        </w:numPr>
        <w:spacing w:before="0" w:after="0" w:line="360" w:lineRule="auto"/>
        <w:rPr>
          <w:rFonts w:eastAsia="맑은 고딕" w:cs="Arial"/>
        </w:rPr>
      </w:pPr>
      <w:r w:rsidRPr="006A6066">
        <w:rPr>
          <w:rFonts w:eastAsia="맑은 고딕" w:cs="Arial"/>
        </w:rPr>
        <w:t>PoE(IEEE 802.3at class 4) supported 16 ports, 120W</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32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r w:rsidR="006A6066">
        <w:rPr>
          <w:rFonts w:eastAsia="맑은 고딕" w:cs="Arial"/>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Maximum Incoming Throughput: 3</w:t>
      </w:r>
      <w:r w:rsidR="00B87884">
        <w:rPr>
          <w:rFonts w:eastAsia="맑은 고딕" w:cs="Arial"/>
        </w:rPr>
        <w:t>7</w:t>
      </w:r>
      <w:r w:rsidRPr="00AD2C08">
        <w:rPr>
          <w:rFonts w:eastAsia="맑은 고딕" w:cs="Arial"/>
        </w:rPr>
        <w:t>0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lastRenderedPageBreak/>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xml:space="preserve">, AXIS, PANASONIC, ONVIF™ </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CA2F04"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Some third party cameras may not be compatible with the NVR even though the cameras support AXIS, Panasonic or ONVIF protocol.</w:t>
      </w:r>
    </w:p>
    <w:p w:rsidR="0076655A" w:rsidRPr="00B87884" w:rsidRDefault="0076655A"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The NVR doesn</w:t>
      </w:r>
      <w:r w:rsidRPr="00B87884">
        <w:rPr>
          <w:rFonts w:eastAsia="맑은 고딕" w:cs="Arial"/>
          <w:color w:val="000000" w:themeColor="text1"/>
        </w:rPr>
        <w:t>’</w:t>
      </w:r>
      <w:r w:rsidRPr="00B87884">
        <w:rPr>
          <w:rFonts w:eastAsia="맑은 고딕" w:cs="Arial" w:hint="eastAsia"/>
          <w:color w:val="000000" w:themeColor="text1"/>
        </w:rPr>
        <w:t xml:space="preserve">t support MJPEG video even though the NVR shall be compatible with </w:t>
      </w:r>
      <w:r w:rsidR="00C90F52" w:rsidRPr="00B87884">
        <w:rPr>
          <w:rFonts w:eastAsia="맑은 고딕" w:cs="Arial" w:hint="eastAsia"/>
          <w:color w:val="000000" w:themeColor="text1"/>
        </w:rPr>
        <w:t>almost</w:t>
      </w:r>
      <w:r w:rsidRPr="00B87884">
        <w:rPr>
          <w:rFonts w:eastAsia="맑은 고딕" w:cs="Arial" w:hint="eastAsia"/>
          <w:color w:val="000000" w:themeColor="text1"/>
        </w:rPr>
        <w:t xml:space="preserve"> ONVIF Profile S specification</w:t>
      </w:r>
      <w:r w:rsidR="00C90F52" w:rsidRPr="00B87884">
        <w:rPr>
          <w:rFonts w:eastAsia="맑은 고딕" w:cs="Arial" w:hint="eastAsia"/>
          <w:color w:val="000000" w:themeColor="text1"/>
        </w:rPr>
        <w:t>s</w:t>
      </w:r>
      <w:r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w:t>
      </w:r>
      <w:r w:rsidR="006A6066">
        <w:rPr>
          <w:rFonts w:eastAsia="맑은 고딕" w:cs="Arial"/>
        </w:rPr>
        <w:t>2</w:t>
      </w:r>
      <w:r w:rsidRPr="00AD2C08">
        <w:rPr>
          <w:rFonts w:eastAsia="맑은 고딕" w:cs="Arial"/>
        </w:rPr>
        <w:t xml:space="preserve"> HDMI</w:t>
      </w:r>
    </w:p>
    <w:p w:rsidR="00AD693A" w:rsidRPr="00AD2C08" w:rsidRDefault="00AD693A" w:rsidP="006A6066">
      <w:pPr>
        <w:numPr>
          <w:ilvl w:val="1"/>
          <w:numId w:val="6"/>
        </w:numPr>
        <w:spacing w:before="0" w:after="0" w:line="360" w:lineRule="auto"/>
        <w:rPr>
          <w:rFonts w:eastAsia="맑은 고딕" w:cs="Arial"/>
        </w:rPr>
      </w:pPr>
      <w:r w:rsidRPr="00AD2C08">
        <w:rPr>
          <w:rFonts w:eastAsia="맑은 고딕" w:cs="Arial"/>
        </w:rPr>
        <w:t xml:space="preserve">The NVR shows live video through VGA and HDMI monitor. It supports various camera display formats; </w:t>
      </w:r>
      <w:r w:rsidR="006A6066" w:rsidRPr="006A6066">
        <w:rPr>
          <w:rFonts w:eastAsia="맑은 고딕" w:cs="Arial"/>
        </w:rPr>
        <w:t>1x1, 1x2, 1x3, 2x2, 1p5, 1p7, 3x3, 1p12, 4x4, 5x5, 6x6</w:t>
      </w:r>
      <w:r w:rsidR="00AB47D2"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r w:rsidR="00C54AC1" w:rsidRPr="00AD2C08">
        <w:rPr>
          <w:rFonts w:eastAsia="맑은 고딕" w:cs="Arial"/>
        </w:rPr>
        <w:t xml:space="preserve">3840X2160, </w:t>
      </w:r>
      <w:r w:rsidRPr="00AD2C08">
        <w:rPr>
          <w:rFonts w:eastAsia="맑은 고딕" w:cs="Arial"/>
        </w:rPr>
        <w:t>1920 x 1200, 1920 x 1080, 1680 x 1050, 1600 x 1200</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Maximum Live Display Speed: Up to 960</w:t>
      </w:r>
      <w:r w:rsidR="00D47B71" w:rsidRPr="00AD2C08">
        <w:rPr>
          <w:rFonts w:eastAsia="맑은 고딕" w:cs="Arial"/>
        </w:rPr>
        <w:t xml:space="preserve"> </w:t>
      </w:r>
      <w:proofErr w:type="spellStart"/>
      <w:r w:rsidRPr="00AD2C08">
        <w:rPr>
          <w:rFonts w:eastAsia="맑은 고딕" w:cs="Arial"/>
        </w:rPr>
        <w:t>ips</w:t>
      </w:r>
      <w:proofErr w:type="spellEnd"/>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t>IP Camera: 32 (Depending on IP Camera)</w:t>
      </w:r>
    </w:p>
    <w:p w:rsidR="00B12575" w:rsidRPr="00AD2C08" w:rsidRDefault="00B12575" w:rsidP="0059169A">
      <w:pPr>
        <w:pStyle w:val="a"/>
        <w:numPr>
          <w:ilvl w:val="1"/>
          <w:numId w:val="23"/>
        </w:numPr>
        <w:spacing w:line="360" w:lineRule="auto"/>
        <w:rPr>
          <w:rFonts w:cs="Arial"/>
        </w:rPr>
      </w:pPr>
      <w:r w:rsidRPr="00AD2C08">
        <w:rPr>
          <w:rFonts w:cs="Arial"/>
        </w:rPr>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lastRenderedPageBreak/>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 xml:space="preserve">1 RCA + </w:t>
      </w:r>
      <w:r w:rsidR="006A6066">
        <w:rPr>
          <w:rFonts w:eastAsia="맑은 고딕" w:cs="Arial"/>
        </w:rPr>
        <w:t>2</w:t>
      </w:r>
      <w:r w:rsidRPr="00AD2C08">
        <w:rPr>
          <w:rFonts w:eastAsia="맑은 고딕" w:cs="Arial"/>
        </w:rPr>
        <w:t xml:space="preserve">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IP Camera: 32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Pr="00AD2C08"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The NVR shall support up to 960</w:t>
      </w:r>
      <w:r w:rsidR="00F4216F">
        <w:rPr>
          <w:rFonts w:eastAsia="맑은 고딕" w:cs="Arial"/>
          <w:lang w:bidi="bo"/>
        </w:rPr>
        <w:t>ips</w:t>
      </w:r>
      <w:r w:rsidRPr="00AD2C08">
        <w:rPr>
          <w:rFonts w:eastAsia="맑은 고딕" w:cs="Arial"/>
          <w:lang w:bidi="bo"/>
        </w:rPr>
        <w:t>@</w:t>
      </w:r>
      <w:r w:rsidR="00B87884">
        <w:rPr>
          <w:rFonts w:eastAsia="맑은 고딕" w:cs="Arial"/>
          <w:lang w:bidi="bo"/>
        </w:rPr>
        <w:t>U</w:t>
      </w:r>
      <w:r w:rsidRPr="00AD2C08">
        <w:rPr>
          <w:rFonts w:eastAsia="맑은 고딕" w:cs="Arial"/>
          <w:lang w:bidi="bo"/>
        </w:rPr>
        <w:t>HD recording with 230</w:t>
      </w:r>
      <w:r w:rsidR="00583F0F" w:rsidRPr="00AD2C08">
        <w:rPr>
          <w:rFonts w:eastAsia="맑은 고딕" w:cs="Arial"/>
          <w:lang w:bidi="bo"/>
        </w:rPr>
        <w:t xml:space="preserve"> </w:t>
      </w:r>
      <w:r w:rsidRPr="00AD2C08">
        <w:rPr>
          <w:rFonts w:eastAsia="맑은 고딕" w:cs="Arial"/>
          <w:lang w:bidi="bo"/>
        </w:rPr>
        <w:t xml:space="preserve">Mbps </w:t>
      </w:r>
      <w:r w:rsidR="00C54AC1" w:rsidRPr="00AD2C08">
        <w:rPr>
          <w:rFonts w:eastAsia="맑은 고딕" w:cs="Arial"/>
          <w:lang w:bidi="bo"/>
        </w:rPr>
        <w:t>recording</w:t>
      </w:r>
      <w:r w:rsidRPr="00AD2C08">
        <w:rPr>
          <w:rFonts w:eastAsia="맑은 고딕" w:cs="Arial"/>
          <w:lang w:bidi="bo"/>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 xml:space="preserve">The NVR shall be able to configure the camera's live and recording resolution, compression method, picture quality, transfer speed, frame rate settings in Stream setup. In recording mode, </w:t>
      </w:r>
      <w:r w:rsidRPr="00AD2C08">
        <w:rPr>
          <w:rFonts w:eastAsia="맑은 고딕" w:cs="Arial"/>
          <w:lang w:bidi="bo"/>
        </w:rPr>
        <w:lastRenderedPageBreak/>
        <w:t>the factory default resolution is set at the maximum of the camera’s capability. This is adjustable parameter according to custom configuration</w:t>
      </w:r>
      <w:r w:rsidR="00BC397C" w:rsidRPr="00AD2C08">
        <w:rPr>
          <w:rFonts w:eastAsia="맑은 고딕" w:cs="Arial" w:hint="eastAsia"/>
          <w:lang w:bidi="bo"/>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32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A83400">
        <w:rPr>
          <w:rFonts w:eastAsia="맑은 고딕" w:cs="Arial"/>
          <w:lang w:bidi="bo"/>
        </w:rPr>
        <w:t>32</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Text-in</w:t>
      </w:r>
      <w:r w:rsidR="00592515">
        <w:rPr>
          <w:rFonts w:eastAsia="맑은 고딕" w:cs="Arial"/>
          <w:kern w:val="0"/>
        </w:rPr>
        <w:t>,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shall provide various search filters for fast retrieval; Calendar Search, Go </w:t>
      </w:r>
      <w:proofErr w:type="gramStart"/>
      <w:r w:rsidRPr="00AD2C08">
        <w:rPr>
          <w:rFonts w:eastAsia="맑은 고딕" w:cs="Arial"/>
        </w:rPr>
        <w:t>To</w:t>
      </w:r>
      <w:proofErr w:type="gramEnd"/>
      <w:r w:rsidRPr="00AD2C08">
        <w:rPr>
          <w:rFonts w:eastAsia="맑은 고딕" w:cs="Arial"/>
        </w:rPr>
        <w:t xml:space="preserve"> Search, Record table search, Search by Event, Text-in, Bookmark and Museum Search.</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1D2832" w:rsidRPr="001D2832"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6</w:t>
      </w:r>
      <w:r w:rsidR="001D2832">
        <w:rPr>
          <w:rFonts w:cs="Arial"/>
          <w:color w:val="000000" w:themeColor="text1"/>
          <w:kern w:val="0"/>
        </w:rPr>
        <w:t>(Up to 10TB for each disk)</w:t>
      </w:r>
      <w:r w:rsidRPr="00AD2C08">
        <w:rPr>
          <w:rFonts w:cs="Arial"/>
        </w:rPr>
        <w:t>, eSATA x4</w:t>
      </w:r>
      <w:r w:rsidR="001D2832">
        <w:rPr>
          <w:rFonts w:cs="Arial"/>
          <w:color w:val="000000" w:themeColor="text1"/>
          <w:kern w:val="0"/>
        </w:rPr>
        <w:t>(Up to 4TB for each disk)</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RAID 1 (Internal HDD only)</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1D2832">
        <w:rPr>
          <w:rFonts w:cs="Arial"/>
        </w:rPr>
        <w:t xml:space="preserve">Total Capacity: </w:t>
      </w:r>
      <w:r w:rsidR="00B2133A" w:rsidRPr="001D2832">
        <w:rPr>
          <w:rFonts w:eastAsia="맑은 고딕" w:cs="Arial"/>
        </w:rPr>
        <w:t>124</w:t>
      </w:r>
      <w:r w:rsidRPr="001D2832">
        <w:rPr>
          <w:rFonts w:eastAsia="맑은 고딕" w:cs="Arial"/>
        </w:rPr>
        <w:t xml:space="preserve">TB = </w:t>
      </w:r>
      <w:r w:rsidR="00B2133A" w:rsidRPr="001D2832">
        <w:rPr>
          <w:rFonts w:eastAsia="맑은 고딕" w:cs="Arial" w:hint="eastAsia"/>
        </w:rPr>
        <w:t>10</w:t>
      </w:r>
      <w:r w:rsidRPr="001D2832">
        <w:rPr>
          <w:rFonts w:eastAsia="맑은 고딕" w:cs="Arial"/>
        </w:rPr>
        <w:t xml:space="preserve">TB </w:t>
      </w:r>
      <w:r w:rsidR="00B2133A" w:rsidRPr="001D2832">
        <w:rPr>
          <w:rFonts w:eastAsia="맑은 고딕" w:cs="Arial"/>
        </w:rPr>
        <w:t xml:space="preserve">x </w:t>
      </w:r>
      <w:r w:rsidRPr="001D2832">
        <w:rPr>
          <w:rFonts w:eastAsia="맑은 고딕" w:cs="Arial"/>
        </w:rPr>
        <w:t xml:space="preserve">6 </w:t>
      </w:r>
      <w:r w:rsidR="00B2133A" w:rsidRPr="001D2832">
        <w:rPr>
          <w:rFonts w:eastAsia="맑은 고딕" w:cs="Arial"/>
        </w:rPr>
        <w:t>(</w:t>
      </w:r>
      <w:r w:rsidRPr="001D2832">
        <w:rPr>
          <w:rFonts w:eastAsia="맑은 고딕" w:cs="Arial"/>
        </w:rPr>
        <w:t>Internal</w:t>
      </w:r>
      <w:r w:rsidR="00B2133A" w:rsidRPr="001D2832">
        <w:rPr>
          <w:rFonts w:eastAsia="맑은 고딕" w:cs="Arial"/>
        </w:rPr>
        <w:t>)</w:t>
      </w:r>
      <w:r w:rsidRPr="001D2832">
        <w:rPr>
          <w:rFonts w:eastAsia="맑은 고딕" w:cs="Arial"/>
        </w:rPr>
        <w:t xml:space="preserve"> + </w:t>
      </w:r>
      <w:r w:rsidR="00B2133A" w:rsidRPr="001D2832">
        <w:rPr>
          <w:rFonts w:eastAsia="맑은 고딕" w:cs="Arial"/>
        </w:rPr>
        <w:t>4TB x</w:t>
      </w:r>
      <w:r w:rsidRPr="001D2832">
        <w:rPr>
          <w:rFonts w:eastAsia="맑은 고딕" w:cs="Arial"/>
        </w:rPr>
        <w:t xml:space="preserve">4x4 </w:t>
      </w:r>
      <w:r w:rsidRPr="00AD2C08">
        <w:rPr>
          <w:rFonts w:eastAsia="맑은 고딕" w:cs="Arial"/>
        </w:rPr>
        <w:t xml:space="preserve">eSATA option) </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support increased 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Video Input Connection: </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16 PoE (</w:t>
      </w:r>
      <w:r w:rsidR="00C54AC1" w:rsidRPr="00AD2C08">
        <w:rPr>
          <w:rFonts w:eastAsia="맑은 고딕" w:cs="Arial"/>
        </w:rPr>
        <w:t>Gigabit</w:t>
      </w:r>
      <w:r w:rsidRPr="00AD2C08">
        <w:rPr>
          <w:rFonts w:eastAsia="맑은 고딕" w:cs="Arial"/>
        </w:rPr>
        <w:t xml:space="preserve"> Ethernet IP Camera connections) PoE ports + 1 Gigabit Ethernet video input </w:t>
      </w:r>
      <w:r w:rsidRPr="00AD2C08">
        <w:rPr>
          <w:rFonts w:eastAsia="맑은 고딕" w:cs="Arial"/>
        </w:rPr>
        <w:lastRenderedPageBreak/>
        <w:t>(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w:t>
      </w:r>
      <w:r w:rsidR="00807C78">
        <w:rPr>
          <w:rFonts w:eastAsia="맑은 고딕" w:cs="Arial"/>
        </w:rPr>
        <w:t>s</w:t>
      </w:r>
      <w:r w:rsidRPr="00AD2C08">
        <w:rPr>
          <w:rFonts w:eastAsia="맑은 고딕" w:cs="Arial"/>
        </w:rPr>
        <w:t xml:space="preserve">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Pr="00AD2C08">
        <w:rPr>
          <w:rFonts w:cs="Arial"/>
        </w:rPr>
        <w:t xml:space="preserve"> Ethernet 16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Pr="00AD2C08" w:rsidRDefault="00B177B3" w:rsidP="00FD30F9">
      <w:pPr>
        <w:pStyle w:val="a"/>
        <w:numPr>
          <w:ilvl w:val="1"/>
          <w:numId w:val="26"/>
        </w:numPr>
        <w:spacing w:line="360" w:lineRule="auto"/>
        <w:rPr>
          <w:rFonts w:cs="Arial"/>
        </w:rPr>
      </w:pPr>
      <w:r w:rsidRPr="00AD2C08">
        <w:rPr>
          <w:rFonts w:cs="Arial"/>
        </w:rPr>
        <w:t>Local(NVR): 4 / 1</w:t>
      </w:r>
    </w:p>
    <w:p w:rsidR="007118C1" w:rsidRPr="00AD2C08" w:rsidRDefault="007118C1" w:rsidP="00FD30F9">
      <w:pPr>
        <w:pStyle w:val="a"/>
        <w:numPr>
          <w:ilvl w:val="1"/>
          <w:numId w:val="26"/>
        </w:numPr>
        <w:spacing w:line="360" w:lineRule="auto"/>
        <w:rPr>
          <w:rFonts w:cs="Arial"/>
        </w:rPr>
      </w:pPr>
      <w:r w:rsidRPr="00AD2C08">
        <w:rPr>
          <w:rFonts w:cs="Arial"/>
        </w:rPr>
        <w:t>IP Camera: 32 / 32 (Depending on IP Camera)</w:t>
      </w:r>
    </w:p>
    <w:p w:rsidR="00B177B3" w:rsidRPr="00AD2C08" w:rsidRDefault="00B177B3" w:rsidP="00FD30F9">
      <w:pPr>
        <w:pStyle w:val="a"/>
        <w:numPr>
          <w:ilvl w:val="1"/>
          <w:numId w:val="26"/>
        </w:numPr>
        <w:spacing w:line="360" w:lineRule="auto"/>
        <w:rPr>
          <w:rFonts w:cs="Arial"/>
        </w:rPr>
      </w:pPr>
      <w:r w:rsidRPr="00AD2C08">
        <w:rPr>
          <w:rFonts w:cs="Arial"/>
        </w:rPr>
        <w:t xml:space="preserve">Alarm Input Type: </w:t>
      </w:r>
      <w:r w:rsidRPr="00AD2C08">
        <w:rPr>
          <w:rFonts w:eastAsia="맑은 고딕" w:cs="Arial"/>
        </w:rPr>
        <w:t>4 TTL,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Programmable, 2.4V(NC) or 0.3V(NO) threshold, 5V DC</w:t>
      </w:r>
    </w:p>
    <w:p w:rsidR="00B177B3" w:rsidRPr="00AD2C08" w:rsidRDefault="00B177B3" w:rsidP="00FD30F9">
      <w:pPr>
        <w:pStyle w:val="a"/>
        <w:numPr>
          <w:ilvl w:val="1"/>
          <w:numId w:val="26"/>
        </w:numPr>
        <w:spacing w:line="360" w:lineRule="auto"/>
        <w:rPr>
          <w:rFonts w:cs="Arial"/>
        </w:rPr>
      </w:pPr>
      <w:r w:rsidRPr="00AD2C08">
        <w:rPr>
          <w:rFonts w:eastAsia="맑은 고딕" w:cs="Arial"/>
        </w:rPr>
        <w:t>Alarm Output Type: 1 relay output,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 2A@125V AC, 1A@30V DC</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alarm sensor trigger in and relay out functions in such event of motion detection, video loss detection</w:t>
      </w:r>
      <w:r w:rsidR="004D15DC">
        <w:rPr>
          <w:rFonts w:eastAsia="맑은 고딕" w:cs="Arial"/>
        </w:rPr>
        <w:t xml:space="preserve">, </w:t>
      </w:r>
      <w:r w:rsidRPr="00AD2C08">
        <w:rPr>
          <w:rFonts w:eastAsia="맑은 고딕" w:cs="Arial"/>
        </w:rPr>
        <w:t xml:space="preserve">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Maximum Channels of Text Input: 16</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 Push notification (IDIS Mobile</w:t>
      </w:r>
      <w:r w:rsidR="00A83400">
        <w:rPr>
          <w:rFonts w:eastAsia="맑은 고딕" w:cs="Arial"/>
        </w:rPr>
        <w:t>)</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lastRenderedPageBreak/>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Mouse, IR Remote Control, Network Remote Keyboard, RS232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485 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A83400">
        <w:rPr>
          <w:rFonts w:cs="Arial"/>
        </w:rPr>
        <w:t>2</w:t>
      </w:r>
      <w:r w:rsidR="008F294B" w:rsidRPr="00AD2C08">
        <w:rPr>
          <w:rFonts w:cs="Arial"/>
        </w:rPr>
        <w:t>,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AE61E6" w:rsidRPr="00AD2C08" w:rsidRDefault="00AE61E6" w:rsidP="00A83400">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00A83400" w:rsidRPr="00A83400">
        <w:rPr>
          <w:rFonts w:eastAsia="MyriadPro-Regular" w:cs="Arial"/>
          <w:kern w:val="0"/>
        </w:rPr>
        <w:t>430mm x 88mm x 412.8mm (16.9" x 3.5" x 16.25")</w:t>
      </w:r>
    </w:p>
    <w:p w:rsidR="00AE61E6" w:rsidRPr="00AD2C08" w:rsidRDefault="00AE61E6" w:rsidP="00A83400">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00A83400" w:rsidRPr="00A83400">
        <w:rPr>
          <w:rFonts w:eastAsia="MyriadPro-Regular" w:cs="Arial"/>
          <w:kern w:val="0"/>
        </w:rPr>
        <w:t>6.75kg (14.88lb) (with 1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w:t>
      </w:r>
      <w:r w:rsidR="00A83400">
        <w:rPr>
          <w:rFonts w:eastAsia="MyriadPro-Regular" w:cs="Arial"/>
          <w:kern w:val="0"/>
        </w:rPr>
        <w:t>5</w:t>
      </w:r>
      <w:r w:rsidRPr="00AD2C08">
        <w:rPr>
          <w:rFonts w:eastAsia="MyriadPro-Regular" w:cs="Arial"/>
          <w:kern w:val="0"/>
        </w:rPr>
        <w:t>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0" w:name="_Toc417565633"/>
      <w:bookmarkStart w:id="1" w:name="_Toc417575728"/>
      <w:r w:rsidRPr="00AD2C08">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AD2C08" w:rsidRPr="00AD2C08" w:rsidTr="00F7145C">
        <w:tc>
          <w:tcPr>
            <w:tcW w:w="1130" w:type="dxa"/>
            <w:vAlign w:val="center"/>
          </w:tcPr>
          <w:p w:rsidR="00AE61E6" w:rsidRPr="00AD2C08" w:rsidRDefault="00AE61E6" w:rsidP="00997EE8">
            <w:pPr>
              <w:jc w:val="center"/>
              <w:rPr>
                <w:rFonts w:cs="Arial"/>
                <w:b/>
              </w:rPr>
            </w:pPr>
            <w:r w:rsidRPr="00AD2C08">
              <w:rPr>
                <w:rFonts w:cs="Arial"/>
                <w:b/>
              </w:rPr>
              <w:t>Version</w:t>
            </w:r>
          </w:p>
        </w:tc>
        <w:tc>
          <w:tcPr>
            <w:tcW w:w="1682" w:type="dxa"/>
            <w:vAlign w:val="center"/>
          </w:tcPr>
          <w:p w:rsidR="00AE61E6" w:rsidRPr="00AD2C08" w:rsidRDefault="00AE61E6" w:rsidP="00997EE8">
            <w:pPr>
              <w:jc w:val="center"/>
              <w:rPr>
                <w:rFonts w:cs="Arial"/>
                <w:b/>
              </w:rPr>
            </w:pPr>
            <w:r w:rsidRPr="00AD2C08">
              <w:rPr>
                <w:rFonts w:cs="Arial"/>
                <w:b/>
              </w:rPr>
              <w:t>Writer</w:t>
            </w:r>
          </w:p>
        </w:tc>
        <w:tc>
          <w:tcPr>
            <w:tcW w:w="1688" w:type="dxa"/>
            <w:vAlign w:val="center"/>
          </w:tcPr>
          <w:p w:rsidR="00AE61E6" w:rsidRPr="00AD2C08" w:rsidRDefault="00AE61E6" w:rsidP="00997EE8">
            <w:pPr>
              <w:jc w:val="center"/>
              <w:rPr>
                <w:rFonts w:cs="Arial"/>
                <w:b/>
              </w:rPr>
            </w:pPr>
            <w:r w:rsidRPr="00AD2C08">
              <w:rPr>
                <w:rFonts w:cs="Arial"/>
                <w:b/>
              </w:rPr>
              <w:t>Revision Date</w:t>
            </w:r>
          </w:p>
        </w:tc>
        <w:tc>
          <w:tcPr>
            <w:tcW w:w="5020" w:type="dxa"/>
            <w:vAlign w:val="center"/>
          </w:tcPr>
          <w:p w:rsidR="00AE61E6" w:rsidRPr="00AD2C08" w:rsidRDefault="00AE61E6" w:rsidP="00997EE8">
            <w:pPr>
              <w:jc w:val="center"/>
              <w:rPr>
                <w:rFonts w:cs="Arial"/>
                <w:b/>
              </w:rPr>
            </w:pPr>
            <w:r w:rsidRPr="00AD2C08">
              <w:rPr>
                <w:rFonts w:cs="Arial"/>
                <w:b/>
              </w:rPr>
              <w:t>Remarks</w:t>
            </w:r>
          </w:p>
        </w:tc>
      </w:tr>
      <w:tr w:rsidR="00AE61E6" w:rsidRPr="00AD2C08" w:rsidTr="00F7145C">
        <w:tc>
          <w:tcPr>
            <w:tcW w:w="1130" w:type="dxa"/>
            <w:vAlign w:val="center"/>
          </w:tcPr>
          <w:p w:rsidR="00AE61E6" w:rsidRPr="00AD2C08" w:rsidRDefault="00AE61E6" w:rsidP="00765055">
            <w:pPr>
              <w:jc w:val="center"/>
              <w:rPr>
                <w:rFonts w:cs="Arial"/>
              </w:rPr>
            </w:pPr>
            <w:r w:rsidRPr="00AD2C08">
              <w:rPr>
                <w:rFonts w:cs="Arial"/>
              </w:rPr>
              <w:t>1.0</w:t>
            </w:r>
          </w:p>
        </w:tc>
        <w:tc>
          <w:tcPr>
            <w:tcW w:w="1682" w:type="dxa"/>
            <w:vAlign w:val="center"/>
          </w:tcPr>
          <w:p w:rsidR="00AE61E6" w:rsidRPr="00AD2C08" w:rsidRDefault="000836E2" w:rsidP="00F7145C">
            <w:pPr>
              <w:jc w:val="center"/>
              <w:rPr>
                <w:rFonts w:cs="Arial"/>
              </w:rPr>
            </w:pPr>
            <w:r>
              <w:rPr>
                <w:rFonts w:cs="Arial"/>
              </w:rPr>
              <w:t>TS Team</w:t>
            </w:r>
          </w:p>
        </w:tc>
        <w:tc>
          <w:tcPr>
            <w:tcW w:w="1688" w:type="dxa"/>
            <w:vAlign w:val="center"/>
          </w:tcPr>
          <w:p w:rsidR="00AE61E6" w:rsidRPr="00AD2C08" w:rsidRDefault="000836E2" w:rsidP="000836E2">
            <w:pPr>
              <w:jc w:val="center"/>
              <w:rPr>
                <w:rFonts w:cs="Arial"/>
              </w:rPr>
            </w:pPr>
            <w:r>
              <w:rPr>
                <w:rFonts w:cs="Arial"/>
              </w:rPr>
              <w:t>Sep</w:t>
            </w:r>
            <w:r w:rsidR="00AE61E6" w:rsidRPr="00AD2C08">
              <w:rPr>
                <w:rFonts w:cs="Arial"/>
              </w:rPr>
              <w:t>.1</w:t>
            </w:r>
            <w:r>
              <w:rPr>
                <w:rFonts w:cs="Arial"/>
              </w:rPr>
              <w:t>7</w:t>
            </w:r>
            <w:r w:rsidR="00F7145C">
              <w:rPr>
                <w:rFonts w:cs="Arial"/>
              </w:rPr>
              <w:t xml:space="preserve">, </w:t>
            </w:r>
            <w:r w:rsidR="005653CE">
              <w:rPr>
                <w:rFonts w:cs="Arial"/>
              </w:rPr>
              <w:t>20</w:t>
            </w:r>
            <w:r>
              <w:rPr>
                <w:rFonts w:cs="Arial"/>
              </w:rPr>
              <w:t>20</w:t>
            </w:r>
          </w:p>
        </w:tc>
        <w:tc>
          <w:tcPr>
            <w:tcW w:w="5020" w:type="dxa"/>
            <w:vAlign w:val="center"/>
          </w:tcPr>
          <w:p w:rsidR="00AE61E6" w:rsidRPr="00AD2C08" w:rsidRDefault="00AE61E6" w:rsidP="00997EE8">
            <w:pPr>
              <w:jc w:val="left"/>
              <w:rPr>
                <w:rFonts w:cs="Arial"/>
              </w:rPr>
            </w:pPr>
            <w:r w:rsidRPr="00AD2C08">
              <w:rPr>
                <w:rFonts w:cs="Arial"/>
              </w:rPr>
              <w:t>Initial Release</w:t>
            </w:r>
          </w:p>
        </w:tc>
      </w:tr>
      <w:tr w:rsidR="004D15DC" w:rsidRPr="00AD2C08" w:rsidTr="00F7145C">
        <w:tc>
          <w:tcPr>
            <w:tcW w:w="1130" w:type="dxa"/>
            <w:vAlign w:val="center"/>
          </w:tcPr>
          <w:p w:rsidR="004D15DC" w:rsidRPr="00AD2C08" w:rsidRDefault="004D15DC" w:rsidP="00765055">
            <w:pPr>
              <w:jc w:val="center"/>
              <w:rPr>
                <w:rFonts w:cs="Arial"/>
              </w:rPr>
            </w:pPr>
            <w:r>
              <w:rPr>
                <w:rFonts w:cs="Arial" w:hint="eastAsia"/>
              </w:rPr>
              <w:t>1</w:t>
            </w:r>
            <w:r>
              <w:rPr>
                <w:rFonts w:cs="Arial"/>
              </w:rPr>
              <w:t>.1</w:t>
            </w:r>
          </w:p>
        </w:tc>
        <w:tc>
          <w:tcPr>
            <w:tcW w:w="1682" w:type="dxa"/>
            <w:vAlign w:val="center"/>
          </w:tcPr>
          <w:p w:rsidR="004D15DC" w:rsidRDefault="004D15DC" w:rsidP="00F7145C">
            <w:pPr>
              <w:jc w:val="center"/>
              <w:rPr>
                <w:rFonts w:cs="Arial"/>
              </w:rPr>
            </w:pPr>
            <w:r>
              <w:rPr>
                <w:rFonts w:cs="Arial" w:hint="eastAsia"/>
              </w:rPr>
              <w:t>T</w:t>
            </w:r>
            <w:r>
              <w:rPr>
                <w:rFonts w:cs="Arial"/>
              </w:rPr>
              <w:t>S Team</w:t>
            </w:r>
          </w:p>
        </w:tc>
        <w:tc>
          <w:tcPr>
            <w:tcW w:w="1688" w:type="dxa"/>
            <w:vAlign w:val="center"/>
          </w:tcPr>
          <w:p w:rsidR="004D15DC" w:rsidRDefault="004D15DC" w:rsidP="000836E2">
            <w:pPr>
              <w:jc w:val="center"/>
              <w:rPr>
                <w:rFonts w:cs="Arial"/>
              </w:rPr>
            </w:pPr>
            <w:r>
              <w:rPr>
                <w:rFonts w:cs="Arial" w:hint="eastAsia"/>
              </w:rPr>
              <w:t>A</w:t>
            </w:r>
            <w:r>
              <w:rPr>
                <w:rFonts w:cs="Arial"/>
              </w:rPr>
              <w:t>ug.26, 2022</w:t>
            </w:r>
          </w:p>
        </w:tc>
        <w:tc>
          <w:tcPr>
            <w:tcW w:w="5020" w:type="dxa"/>
            <w:vAlign w:val="center"/>
          </w:tcPr>
          <w:p w:rsidR="004D15DC" w:rsidRPr="00AD2C08" w:rsidRDefault="004D15DC" w:rsidP="00997EE8">
            <w:pPr>
              <w:jc w:val="left"/>
              <w:rPr>
                <w:rFonts w:cs="Arial"/>
              </w:rPr>
            </w:pPr>
            <w:r>
              <w:rPr>
                <w:rFonts w:cs="Arial" w:hint="eastAsia"/>
              </w:rPr>
              <w:t>R</w:t>
            </w:r>
            <w:r>
              <w:rPr>
                <w:rFonts w:cs="Arial"/>
              </w:rPr>
              <w:t>evised Version</w:t>
            </w:r>
          </w:p>
        </w:tc>
      </w:tr>
    </w:tbl>
    <w:p w:rsidR="00AE61E6" w:rsidRPr="00AD2C08" w:rsidRDefault="00AE61E6" w:rsidP="008A5513">
      <w:pPr>
        <w:pStyle w:val="a1"/>
        <w:jc w:val="left"/>
      </w:pPr>
      <w:bookmarkStart w:id="2" w:name="_GoBack"/>
      <w:bookmarkEnd w:id="2"/>
    </w:p>
    <w:sectPr w:rsidR="00AE61E6" w:rsidRPr="00AD2C0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F0E" w:rsidRDefault="00E11F0E" w:rsidP="00FF5513">
      <w:pPr>
        <w:spacing w:before="0" w:after="0" w:line="240" w:lineRule="auto"/>
      </w:pPr>
      <w:r>
        <w:separator/>
      </w:r>
    </w:p>
  </w:endnote>
  <w:endnote w:type="continuationSeparator" w:id="0">
    <w:p w:rsidR="00E11F0E" w:rsidRDefault="00E11F0E"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D6100C">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A6917"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D6100C">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D15DC">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3FE84"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D15DC">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910"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D15D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254FD"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4D15DC"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D6100C">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D6100C">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D15DC">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D15DC">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414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F0E" w:rsidRDefault="00E11F0E" w:rsidP="00FF5513">
      <w:pPr>
        <w:spacing w:before="0" w:after="0" w:line="240" w:lineRule="auto"/>
      </w:pPr>
      <w:r>
        <w:separator/>
      </w:r>
    </w:p>
  </w:footnote>
  <w:footnote w:type="continuationSeparator" w:id="0">
    <w:p w:rsidR="00E11F0E" w:rsidRDefault="00E11F0E"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D15DC">
                            <w:rPr>
                              <w:rFonts w:cs="Arial"/>
                              <w:noProof/>
                            </w:rPr>
                            <w:t>DR-6532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84A20"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D15DC">
                      <w:rPr>
                        <w:rFonts w:cs="Arial"/>
                        <w:noProof/>
                      </w:rPr>
                      <w:t>DR-6532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D15D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3231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D15DC">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0FEB"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E4A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1CA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8CC9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D15DC" w:rsidRPr="004D15DC">
                            <w:rPr>
                              <w:rFonts w:cs="Arial"/>
                              <w:b/>
                              <w:bCs/>
                              <w:noProof/>
                            </w:rPr>
                            <w:t>DR-6532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D15DC" w:rsidRPr="004D15DC">
                      <w:rPr>
                        <w:rFonts w:cs="Arial"/>
                        <w:b/>
                        <w:bCs/>
                        <w:noProof/>
                      </w:rPr>
                      <w:t>DR-6532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D15DC">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D15DC">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3C6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95CD"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1144"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28A2"/>
    <w:rsid w:val="000142E1"/>
    <w:rsid w:val="0002037F"/>
    <w:rsid w:val="00022980"/>
    <w:rsid w:val="0002795C"/>
    <w:rsid w:val="00037E70"/>
    <w:rsid w:val="000411C4"/>
    <w:rsid w:val="00053C9F"/>
    <w:rsid w:val="00080FD9"/>
    <w:rsid w:val="000836E2"/>
    <w:rsid w:val="00087E36"/>
    <w:rsid w:val="000919D4"/>
    <w:rsid w:val="000B0D56"/>
    <w:rsid w:val="000B51BB"/>
    <w:rsid w:val="000B696E"/>
    <w:rsid w:val="000D013E"/>
    <w:rsid w:val="000E5E86"/>
    <w:rsid w:val="000F4D4B"/>
    <w:rsid w:val="0010266D"/>
    <w:rsid w:val="00106B46"/>
    <w:rsid w:val="00120B7B"/>
    <w:rsid w:val="0013721C"/>
    <w:rsid w:val="001404BC"/>
    <w:rsid w:val="00143BFA"/>
    <w:rsid w:val="00147F16"/>
    <w:rsid w:val="001557AB"/>
    <w:rsid w:val="001A0112"/>
    <w:rsid w:val="001C46D6"/>
    <w:rsid w:val="001D2832"/>
    <w:rsid w:val="001E1EFE"/>
    <w:rsid w:val="001E22AB"/>
    <w:rsid w:val="002367AE"/>
    <w:rsid w:val="002437A3"/>
    <w:rsid w:val="0025626C"/>
    <w:rsid w:val="00260C22"/>
    <w:rsid w:val="002642A3"/>
    <w:rsid w:val="002848DB"/>
    <w:rsid w:val="002873D4"/>
    <w:rsid w:val="00287488"/>
    <w:rsid w:val="002B2CD1"/>
    <w:rsid w:val="002C1A20"/>
    <w:rsid w:val="002C52D0"/>
    <w:rsid w:val="002E07FA"/>
    <w:rsid w:val="002E2DA0"/>
    <w:rsid w:val="002E4ABF"/>
    <w:rsid w:val="002F0751"/>
    <w:rsid w:val="002F38D3"/>
    <w:rsid w:val="003037D9"/>
    <w:rsid w:val="00304495"/>
    <w:rsid w:val="00326457"/>
    <w:rsid w:val="00330C6D"/>
    <w:rsid w:val="003340A3"/>
    <w:rsid w:val="00337BBC"/>
    <w:rsid w:val="00340849"/>
    <w:rsid w:val="00346173"/>
    <w:rsid w:val="0038000D"/>
    <w:rsid w:val="0039310C"/>
    <w:rsid w:val="003A300A"/>
    <w:rsid w:val="003B4041"/>
    <w:rsid w:val="003B5376"/>
    <w:rsid w:val="003B6057"/>
    <w:rsid w:val="003C12CA"/>
    <w:rsid w:val="003C2C95"/>
    <w:rsid w:val="003E11DF"/>
    <w:rsid w:val="003E2C8E"/>
    <w:rsid w:val="003E59D4"/>
    <w:rsid w:val="00411794"/>
    <w:rsid w:val="004119A3"/>
    <w:rsid w:val="00414E40"/>
    <w:rsid w:val="0043207F"/>
    <w:rsid w:val="00435059"/>
    <w:rsid w:val="004373AC"/>
    <w:rsid w:val="004402EC"/>
    <w:rsid w:val="004463FE"/>
    <w:rsid w:val="004608CB"/>
    <w:rsid w:val="00463F0E"/>
    <w:rsid w:val="004725DD"/>
    <w:rsid w:val="0047417D"/>
    <w:rsid w:val="0048083C"/>
    <w:rsid w:val="00482AB9"/>
    <w:rsid w:val="004A3430"/>
    <w:rsid w:val="004D15DC"/>
    <w:rsid w:val="004E6712"/>
    <w:rsid w:val="004F6223"/>
    <w:rsid w:val="00506240"/>
    <w:rsid w:val="00512957"/>
    <w:rsid w:val="0051578E"/>
    <w:rsid w:val="0052273F"/>
    <w:rsid w:val="005331A6"/>
    <w:rsid w:val="005516EE"/>
    <w:rsid w:val="00556D81"/>
    <w:rsid w:val="005653CE"/>
    <w:rsid w:val="00583F0F"/>
    <w:rsid w:val="0059169A"/>
    <w:rsid w:val="00592515"/>
    <w:rsid w:val="005A22A4"/>
    <w:rsid w:val="005D0C6D"/>
    <w:rsid w:val="005D6383"/>
    <w:rsid w:val="005E1BA6"/>
    <w:rsid w:val="005E3897"/>
    <w:rsid w:val="005E4CC4"/>
    <w:rsid w:val="005E7F19"/>
    <w:rsid w:val="005F3A82"/>
    <w:rsid w:val="00602427"/>
    <w:rsid w:val="00607E4E"/>
    <w:rsid w:val="00623FFA"/>
    <w:rsid w:val="00646CB4"/>
    <w:rsid w:val="00650237"/>
    <w:rsid w:val="00652646"/>
    <w:rsid w:val="00652798"/>
    <w:rsid w:val="00667B6E"/>
    <w:rsid w:val="00697ED3"/>
    <w:rsid w:val="006A6066"/>
    <w:rsid w:val="006A7561"/>
    <w:rsid w:val="006C0F4E"/>
    <w:rsid w:val="006E729E"/>
    <w:rsid w:val="006F6B39"/>
    <w:rsid w:val="006F7C3C"/>
    <w:rsid w:val="007018AA"/>
    <w:rsid w:val="00706062"/>
    <w:rsid w:val="007100E7"/>
    <w:rsid w:val="007118C1"/>
    <w:rsid w:val="007348D8"/>
    <w:rsid w:val="00743F28"/>
    <w:rsid w:val="00745A4A"/>
    <w:rsid w:val="00765055"/>
    <w:rsid w:val="0076655A"/>
    <w:rsid w:val="00774380"/>
    <w:rsid w:val="007962CE"/>
    <w:rsid w:val="007A4F98"/>
    <w:rsid w:val="007B3B06"/>
    <w:rsid w:val="007C0C36"/>
    <w:rsid w:val="007D5B48"/>
    <w:rsid w:val="007D5D8D"/>
    <w:rsid w:val="007D7752"/>
    <w:rsid w:val="007E6906"/>
    <w:rsid w:val="007E7537"/>
    <w:rsid w:val="007F0E46"/>
    <w:rsid w:val="007F27FB"/>
    <w:rsid w:val="007F4F49"/>
    <w:rsid w:val="00805054"/>
    <w:rsid w:val="00806EED"/>
    <w:rsid w:val="00807C78"/>
    <w:rsid w:val="00814069"/>
    <w:rsid w:val="00825B30"/>
    <w:rsid w:val="00830E27"/>
    <w:rsid w:val="008609D5"/>
    <w:rsid w:val="00872D83"/>
    <w:rsid w:val="0088724E"/>
    <w:rsid w:val="008A5513"/>
    <w:rsid w:val="008B497A"/>
    <w:rsid w:val="008C59F3"/>
    <w:rsid w:val="008D0F0E"/>
    <w:rsid w:val="008E4D88"/>
    <w:rsid w:val="008E76BF"/>
    <w:rsid w:val="008F12BD"/>
    <w:rsid w:val="008F294B"/>
    <w:rsid w:val="009019DC"/>
    <w:rsid w:val="009107CD"/>
    <w:rsid w:val="00914391"/>
    <w:rsid w:val="00923597"/>
    <w:rsid w:val="00924678"/>
    <w:rsid w:val="009270A6"/>
    <w:rsid w:val="00934281"/>
    <w:rsid w:val="00971D37"/>
    <w:rsid w:val="00972B48"/>
    <w:rsid w:val="00974C3A"/>
    <w:rsid w:val="00985BC2"/>
    <w:rsid w:val="009908D8"/>
    <w:rsid w:val="00996C23"/>
    <w:rsid w:val="009C1F6C"/>
    <w:rsid w:val="009E4011"/>
    <w:rsid w:val="00A034A1"/>
    <w:rsid w:val="00A25E73"/>
    <w:rsid w:val="00A26602"/>
    <w:rsid w:val="00A460D1"/>
    <w:rsid w:val="00A5572F"/>
    <w:rsid w:val="00A6574A"/>
    <w:rsid w:val="00A66E77"/>
    <w:rsid w:val="00A71A39"/>
    <w:rsid w:val="00A83400"/>
    <w:rsid w:val="00A863F6"/>
    <w:rsid w:val="00AA2BD9"/>
    <w:rsid w:val="00AA2C5D"/>
    <w:rsid w:val="00AB47D2"/>
    <w:rsid w:val="00AB5E4F"/>
    <w:rsid w:val="00AB7A12"/>
    <w:rsid w:val="00AD2C08"/>
    <w:rsid w:val="00AD693A"/>
    <w:rsid w:val="00AD7655"/>
    <w:rsid w:val="00AE00FB"/>
    <w:rsid w:val="00AE61E6"/>
    <w:rsid w:val="00AE78AB"/>
    <w:rsid w:val="00B12575"/>
    <w:rsid w:val="00B177B3"/>
    <w:rsid w:val="00B2133A"/>
    <w:rsid w:val="00B41965"/>
    <w:rsid w:val="00B43EE4"/>
    <w:rsid w:val="00B55C6B"/>
    <w:rsid w:val="00B6405F"/>
    <w:rsid w:val="00B726D7"/>
    <w:rsid w:val="00B87884"/>
    <w:rsid w:val="00B91AA4"/>
    <w:rsid w:val="00BB4034"/>
    <w:rsid w:val="00BC397C"/>
    <w:rsid w:val="00BE63C2"/>
    <w:rsid w:val="00BF27A5"/>
    <w:rsid w:val="00BF4684"/>
    <w:rsid w:val="00BF76E8"/>
    <w:rsid w:val="00BF7A75"/>
    <w:rsid w:val="00C43A72"/>
    <w:rsid w:val="00C54AC1"/>
    <w:rsid w:val="00C574D0"/>
    <w:rsid w:val="00C62814"/>
    <w:rsid w:val="00C63DF3"/>
    <w:rsid w:val="00C82E94"/>
    <w:rsid w:val="00C90F52"/>
    <w:rsid w:val="00CA2F04"/>
    <w:rsid w:val="00CA4326"/>
    <w:rsid w:val="00CB4599"/>
    <w:rsid w:val="00CC3306"/>
    <w:rsid w:val="00CD6329"/>
    <w:rsid w:val="00CE3A08"/>
    <w:rsid w:val="00CE568B"/>
    <w:rsid w:val="00CF7788"/>
    <w:rsid w:val="00D04A76"/>
    <w:rsid w:val="00D10079"/>
    <w:rsid w:val="00D2379C"/>
    <w:rsid w:val="00D47B71"/>
    <w:rsid w:val="00D56103"/>
    <w:rsid w:val="00D56173"/>
    <w:rsid w:val="00D6100C"/>
    <w:rsid w:val="00D73BAC"/>
    <w:rsid w:val="00D86461"/>
    <w:rsid w:val="00D94FCA"/>
    <w:rsid w:val="00DA34F7"/>
    <w:rsid w:val="00DC5FFE"/>
    <w:rsid w:val="00DD2EAB"/>
    <w:rsid w:val="00E11F0E"/>
    <w:rsid w:val="00E271AF"/>
    <w:rsid w:val="00E46B36"/>
    <w:rsid w:val="00E5220F"/>
    <w:rsid w:val="00E61AF3"/>
    <w:rsid w:val="00E6668E"/>
    <w:rsid w:val="00E6742C"/>
    <w:rsid w:val="00E77B4A"/>
    <w:rsid w:val="00E93E29"/>
    <w:rsid w:val="00EA043B"/>
    <w:rsid w:val="00EB3546"/>
    <w:rsid w:val="00ED2E24"/>
    <w:rsid w:val="00EE2600"/>
    <w:rsid w:val="00EF1463"/>
    <w:rsid w:val="00EF3946"/>
    <w:rsid w:val="00EF493D"/>
    <w:rsid w:val="00F01A71"/>
    <w:rsid w:val="00F15C07"/>
    <w:rsid w:val="00F32B73"/>
    <w:rsid w:val="00F4216F"/>
    <w:rsid w:val="00F47A8F"/>
    <w:rsid w:val="00F5021E"/>
    <w:rsid w:val="00F5036C"/>
    <w:rsid w:val="00F51F72"/>
    <w:rsid w:val="00F559B6"/>
    <w:rsid w:val="00F7145C"/>
    <w:rsid w:val="00F81EE7"/>
    <w:rsid w:val="00F957C6"/>
    <w:rsid w:val="00FA2502"/>
    <w:rsid w:val="00FC479B"/>
    <w:rsid w:val="00FC53A5"/>
    <w:rsid w:val="00FC61C9"/>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02257"/>
  <w15:docId w15:val="{684DD258-A081-48F0-95DD-5E2683F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E54D-C9F5-4213-98AA-639C77C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93</Words>
  <Characters>11934</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박정민</cp:lastModifiedBy>
  <cp:revision>4</cp:revision>
  <cp:lastPrinted>2016-09-06T09:20:00Z</cp:lastPrinted>
  <dcterms:created xsi:type="dcterms:W3CDTF">2022-08-25T22:58:00Z</dcterms:created>
  <dcterms:modified xsi:type="dcterms:W3CDTF">2022-08-25T23:20:00Z</dcterms:modified>
</cp:coreProperties>
</file>